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DE9A" w14:textId="3F5BC868" w:rsidR="000435CC" w:rsidRPr="00511241" w:rsidRDefault="000435CC" w:rsidP="000435C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color w:val="222222"/>
          <w:u w:val="single"/>
          <w:shd w:val="clear" w:color="auto" w:fill="FFFFFF"/>
        </w:rPr>
      </w:pPr>
      <w:r w:rsidRPr="00511241">
        <w:rPr>
          <w:rFonts w:ascii="Times New Roman" w:hAnsi="Times New Roman"/>
          <w:b/>
          <w:caps/>
          <w:color w:val="222222"/>
          <w:u w:val="single"/>
          <w:shd w:val="clear" w:color="auto" w:fill="FFFFFF"/>
        </w:rPr>
        <w:t>Trabajo Práctico Nº</w:t>
      </w:r>
      <w:r w:rsidR="00432C54">
        <w:rPr>
          <w:rFonts w:ascii="Times New Roman" w:hAnsi="Times New Roman"/>
          <w:b/>
          <w:caps/>
          <w:color w:val="222222"/>
          <w:u w:val="single"/>
          <w:shd w:val="clear" w:color="auto" w:fill="FFFFFF"/>
        </w:rPr>
        <w:t>4</w:t>
      </w:r>
    </w:p>
    <w:p w14:paraId="6A6D9488" w14:textId="52424DAA" w:rsidR="00715D73" w:rsidRPr="00511241" w:rsidRDefault="00EB4831" w:rsidP="006B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u w:val="single"/>
          <w:lang w:val="es-ES_tradnl"/>
        </w:rPr>
      </w:pPr>
      <w:r>
        <w:rPr>
          <w:rFonts w:ascii="Times New Roman" w:hAnsi="Times New Roman"/>
          <w:i/>
          <w:spacing w:val="-2"/>
          <w:lang w:val="es-ES_tradnl"/>
        </w:rPr>
        <w:t>Análisis de una Actividad</w:t>
      </w:r>
    </w:p>
    <w:p w14:paraId="08E81667" w14:textId="77777777" w:rsidR="00511241" w:rsidRPr="00511241" w:rsidRDefault="00511241" w:rsidP="006B1920">
      <w:pPr>
        <w:spacing w:after="0" w:line="240" w:lineRule="auto"/>
        <w:rPr>
          <w:rFonts w:ascii="Times New Roman" w:hAnsi="Times New Roman"/>
          <w:lang w:val="es-ES"/>
        </w:rPr>
      </w:pPr>
      <w:r w:rsidRPr="00511241">
        <w:rPr>
          <w:rFonts w:ascii="Times New Roman" w:hAnsi="Times New Roman"/>
          <w:b/>
          <w:u w:val="single"/>
          <w:lang w:val="es-ES"/>
        </w:rPr>
        <w:t>Objetivo</w:t>
      </w:r>
      <w:r w:rsidR="00513E3D">
        <w:rPr>
          <w:rFonts w:ascii="Times New Roman" w:hAnsi="Times New Roman"/>
          <w:b/>
          <w:u w:val="single"/>
          <w:lang w:val="es-ES"/>
        </w:rPr>
        <w:t>s</w:t>
      </w:r>
      <w:r w:rsidRPr="00511241">
        <w:rPr>
          <w:rFonts w:ascii="Times New Roman" w:hAnsi="Times New Roman"/>
          <w:lang w:val="es-ES"/>
        </w:rPr>
        <w:t xml:space="preserve">: </w:t>
      </w:r>
    </w:p>
    <w:p w14:paraId="4AB01D99" w14:textId="1104D2B0" w:rsidR="00511241" w:rsidRPr="00511241" w:rsidRDefault="008C29D5" w:rsidP="006B1920">
      <w:pPr>
        <w:numPr>
          <w:ilvl w:val="0"/>
          <w:numId w:val="30"/>
        </w:numPr>
        <w:tabs>
          <w:tab w:val="clear" w:pos="1185"/>
        </w:tabs>
        <w:spacing w:after="0" w:line="240" w:lineRule="auto"/>
        <w:ind w:left="709" w:hanging="283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</w:t>
      </w:r>
      <w:r w:rsidR="00511241" w:rsidRPr="00511241">
        <w:rPr>
          <w:rFonts w:ascii="Times New Roman" w:hAnsi="Times New Roman"/>
          <w:lang w:val="es-ES"/>
        </w:rPr>
        <w:t xml:space="preserve">esolver </w:t>
      </w:r>
      <w:r>
        <w:rPr>
          <w:rFonts w:ascii="Times New Roman" w:hAnsi="Times New Roman"/>
          <w:lang w:val="es-ES"/>
        </w:rPr>
        <w:t>la actividad con los recursos que dispone como alumno del profesorado.</w:t>
      </w:r>
      <w:r w:rsidR="00511241" w:rsidRPr="00511241">
        <w:rPr>
          <w:rFonts w:ascii="Times New Roman" w:hAnsi="Times New Roman"/>
          <w:lang w:val="es-ES"/>
        </w:rPr>
        <w:t xml:space="preserve"> </w:t>
      </w:r>
    </w:p>
    <w:p w14:paraId="616C488D" w14:textId="11309D07" w:rsidR="00511241" w:rsidRPr="00511241" w:rsidRDefault="008C29D5" w:rsidP="00511241">
      <w:pPr>
        <w:numPr>
          <w:ilvl w:val="0"/>
          <w:numId w:val="30"/>
        </w:numPr>
        <w:tabs>
          <w:tab w:val="clear" w:pos="1185"/>
        </w:tabs>
        <w:spacing w:after="0" w:line="240" w:lineRule="auto"/>
        <w:ind w:left="709" w:hanging="283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alizar el análisis didáctico de la actividad.</w:t>
      </w:r>
    </w:p>
    <w:p w14:paraId="54ABB172" w14:textId="6BCD7227" w:rsidR="00EB4831" w:rsidRPr="002C43F8" w:rsidRDefault="00EB4831" w:rsidP="00AD352C">
      <w:pPr>
        <w:spacing w:before="120" w:after="120" w:line="252" w:lineRule="auto"/>
        <w:ind w:left="284" w:hanging="284"/>
        <w:jc w:val="center"/>
        <w:rPr>
          <w:rFonts w:ascii="Times New Roman" w:hAnsi="Times New Roman"/>
          <w:bCs/>
          <w:spacing w:val="-2"/>
          <w:u w:val="single"/>
          <w:lang w:val="es-ES_tradnl"/>
        </w:rPr>
      </w:pPr>
      <w:r w:rsidRPr="002C43F8">
        <w:rPr>
          <w:rFonts w:ascii="Times New Roman" w:hAnsi="Times New Roman"/>
          <w:bCs/>
          <w:spacing w:val="-2"/>
          <w:u w:val="single"/>
          <w:lang w:val="es-ES_tradnl"/>
        </w:rPr>
        <w:t>ACTIVIDAD</w:t>
      </w:r>
    </w:p>
    <w:p w14:paraId="3D69E914" w14:textId="7E67A510" w:rsidR="00ED4BE6" w:rsidRPr="00ED4BE6" w:rsidRDefault="00ED4BE6" w:rsidP="002C43F8">
      <w:pPr>
        <w:spacing w:after="120" w:line="252" w:lineRule="auto"/>
        <w:jc w:val="both"/>
        <w:rPr>
          <w:spacing w:val="-2"/>
        </w:rPr>
      </w:pPr>
      <w:r w:rsidRPr="00ED4BE6">
        <w:rPr>
          <w:rFonts w:ascii="Times New Roman" w:hAnsi="Times New Roman"/>
          <w:color w:val="000000"/>
        </w:rPr>
        <w:t>Consider</w:t>
      </w:r>
      <w:r>
        <w:rPr>
          <w:rFonts w:ascii="Times New Roman" w:hAnsi="Times New Roman"/>
          <w:color w:val="000000"/>
        </w:rPr>
        <w:t>e</w:t>
      </w:r>
      <w:r w:rsidRPr="00ED4BE6">
        <w:rPr>
          <w:rFonts w:ascii="Times New Roman" w:hAnsi="Times New Roman"/>
          <w:color w:val="000000"/>
        </w:rPr>
        <w:t xml:space="preserve"> una familia de trapecios rectángulo, EFGB, donde CD es altura del triángulo equilátero ABC y G está en</w:t>
      </w:r>
      <w:r w:rsidR="002C43F8">
        <w:rPr>
          <w:rFonts w:ascii="Times New Roman" w:hAnsi="Times New Roman"/>
          <w:color w:val="000000"/>
        </w:rPr>
        <w:t xml:space="preserve"> </w:t>
      </w:r>
      <w:r w:rsidRPr="00ED4BE6">
        <w:rPr>
          <w:rFonts w:ascii="Times New Roman" w:hAnsi="Times New Roman"/>
          <w:color w:val="000000"/>
        </w:rPr>
        <w:t>esa altura. F y E son rectos. El lado AB mide 10.</w:t>
      </w:r>
    </w:p>
    <w:p w14:paraId="11D11EF9" w14:textId="0F5B3FA7" w:rsidR="008F07F7" w:rsidRPr="00ED4BE6" w:rsidRDefault="007A0BE4" w:rsidP="00ED4BE6">
      <w:pPr>
        <w:jc w:val="center"/>
        <w:rPr>
          <w:rFonts w:ascii="Times New Roman" w:hAnsi="Times New Roman"/>
          <w:b/>
          <w:u w:val="single"/>
          <w:lang w:val="es-ES_tradnl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7CD66D9" wp14:editId="309997A4">
            <wp:extent cx="5111115" cy="1759585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2133" w14:textId="77777777" w:rsidR="004A075B" w:rsidRDefault="00FC65C8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FC65C8">
        <w:rPr>
          <w:rFonts w:ascii="Times New Roman" w:hAnsi="Times New Roman"/>
          <w:b/>
          <w:bCs/>
          <w:color w:val="000000"/>
        </w:rPr>
        <w:t>Parte 1</w:t>
      </w:r>
    </w:p>
    <w:p w14:paraId="1D2FA70D" w14:textId="677B1BF3" w:rsidR="00ED4BE6" w:rsidRPr="004A075B" w:rsidRDefault="00AE6223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1</w:t>
      </w:r>
      <w:r>
        <w:rPr>
          <w:rFonts w:ascii="Times New Roman" w:hAnsi="Times New Roman"/>
          <w:color w:val="000000"/>
        </w:rPr>
        <w:t xml:space="preserve">: </w:t>
      </w:r>
      <w:r w:rsidR="00ED4BE6" w:rsidRPr="00ED4BE6">
        <w:rPr>
          <w:rFonts w:ascii="Times New Roman" w:hAnsi="Times New Roman"/>
          <w:color w:val="000000"/>
        </w:rPr>
        <w:t xml:space="preserve">Antes de construir </w:t>
      </w:r>
      <w:r w:rsidR="00ED4BE6" w:rsidRPr="000E1869">
        <w:rPr>
          <w:rFonts w:ascii="Times New Roman" w:hAnsi="Times New Roman"/>
          <w:color w:val="000000"/>
        </w:rPr>
        <w:t>la figura</w:t>
      </w:r>
      <w:r w:rsidR="00ED4BE6" w:rsidRPr="00ED4BE6">
        <w:rPr>
          <w:rFonts w:ascii="Times New Roman" w:hAnsi="Times New Roman"/>
          <w:color w:val="000000"/>
        </w:rPr>
        <w:t xml:space="preserve"> dinámica en Geo</w:t>
      </w:r>
      <w:r w:rsidR="00ED4BE6" w:rsidRPr="000E1869">
        <w:rPr>
          <w:rFonts w:ascii="Times New Roman" w:hAnsi="Times New Roman"/>
          <w:color w:val="000000"/>
        </w:rPr>
        <w:t>G</w:t>
      </w:r>
      <w:r w:rsidR="00ED4BE6" w:rsidRPr="00ED4BE6">
        <w:rPr>
          <w:rFonts w:ascii="Times New Roman" w:hAnsi="Times New Roman"/>
          <w:color w:val="000000"/>
        </w:rPr>
        <w:t xml:space="preserve">ebra, </w:t>
      </w:r>
      <w:r w:rsidR="000E1869" w:rsidRPr="000E1869">
        <w:rPr>
          <w:rFonts w:ascii="Times New Roman" w:hAnsi="Times New Roman"/>
          <w:color w:val="000000"/>
        </w:rPr>
        <w:t xml:space="preserve">anticipar qué magnitudes cambian y cuáles no cambian cuando el punto F se desplaza. </w:t>
      </w:r>
      <w:r w:rsidR="000E1869">
        <w:rPr>
          <w:rFonts w:ascii="Times New Roman" w:hAnsi="Times New Roman"/>
          <w:color w:val="000000"/>
        </w:rPr>
        <w:t xml:space="preserve">Hacer </w:t>
      </w:r>
      <w:r w:rsidR="000E1869" w:rsidRPr="000E1869">
        <w:rPr>
          <w:rFonts w:ascii="Times New Roman" w:hAnsi="Times New Roman"/>
          <w:color w:val="000000"/>
        </w:rPr>
        <w:t>una lista de qué magnitudes cambian y cuáles no cambian.</w:t>
      </w:r>
    </w:p>
    <w:p w14:paraId="48285B04" w14:textId="658CC088" w:rsidR="00ED4BE6" w:rsidRPr="00ED4BE6" w:rsidRDefault="00AE6223" w:rsidP="00AD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2</w:t>
      </w:r>
      <w:r>
        <w:rPr>
          <w:rFonts w:ascii="Times New Roman" w:hAnsi="Times New Roman"/>
          <w:color w:val="000000"/>
        </w:rPr>
        <w:t xml:space="preserve">: </w:t>
      </w:r>
      <w:r w:rsidR="000E1869" w:rsidRPr="000E1869">
        <w:rPr>
          <w:rFonts w:ascii="Times New Roman" w:hAnsi="Times New Roman"/>
          <w:color w:val="000000"/>
        </w:rPr>
        <w:t>Construi</w:t>
      </w:r>
      <w:r w:rsidR="000E1869">
        <w:rPr>
          <w:rFonts w:ascii="Times New Roman" w:hAnsi="Times New Roman"/>
          <w:color w:val="000000"/>
        </w:rPr>
        <w:t>r</w:t>
      </w:r>
      <w:r w:rsidR="000E1869" w:rsidRPr="000E1869">
        <w:rPr>
          <w:rFonts w:ascii="Times New Roman" w:hAnsi="Times New Roman"/>
          <w:color w:val="000000"/>
        </w:rPr>
        <w:t xml:space="preserve"> el Trapecio dinámico EFGB</w:t>
      </w:r>
      <w:r w:rsidR="000E1869">
        <w:rPr>
          <w:rFonts w:ascii="Times New Roman" w:hAnsi="Times New Roman"/>
          <w:color w:val="000000"/>
        </w:rPr>
        <w:t xml:space="preserve"> e indicar</w:t>
      </w:r>
      <w:r w:rsidR="00ED4BE6" w:rsidRPr="00ED4BE6">
        <w:rPr>
          <w:rFonts w:ascii="Times New Roman" w:hAnsi="Times New Roman"/>
          <w:color w:val="000000"/>
        </w:rPr>
        <w:t xml:space="preserve"> ¿</w:t>
      </w:r>
      <w:r w:rsidR="000E1869">
        <w:rPr>
          <w:rFonts w:ascii="Times New Roman" w:hAnsi="Times New Roman"/>
          <w:color w:val="000000"/>
        </w:rPr>
        <w:t>q</w:t>
      </w:r>
      <w:r w:rsidR="00ED4BE6" w:rsidRPr="00ED4BE6">
        <w:rPr>
          <w:rFonts w:ascii="Times New Roman" w:hAnsi="Times New Roman"/>
          <w:color w:val="000000"/>
        </w:rPr>
        <w:t xml:space="preserve">ué elementos hay que tener en cuenta para construir </w:t>
      </w:r>
      <w:r w:rsidR="000E1869">
        <w:rPr>
          <w:rFonts w:ascii="Times New Roman" w:hAnsi="Times New Roman"/>
          <w:color w:val="000000"/>
        </w:rPr>
        <w:t xml:space="preserve">la </w:t>
      </w:r>
      <w:r w:rsidR="00ED4BE6" w:rsidRPr="00ED4BE6">
        <w:rPr>
          <w:rFonts w:ascii="Times New Roman" w:hAnsi="Times New Roman"/>
          <w:color w:val="000000"/>
        </w:rPr>
        <w:t>figura?</w:t>
      </w:r>
    </w:p>
    <w:p w14:paraId="36A33E00" w14:textId="2F9092F3" w:rsidR="000E1869" w:rsidRPr="000E1869" w:rsidRDefault="00AE6223" w:rsidP="00AD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3</w:t>
      </w:r>
      <w:r>
        <w:rPr>
          <w:rFonts w:ascii="Times New Roman" w:hAnsi="Times New Roman"/>
          <w:color w:val="000000"/>
        </w:rPr>
        <w:t>:</w:t>
      </w:r>
      <w:r w:rsidR="000E1869">
        <w:rPr>
          <w:rFonts w:ascii="Times New Roman" w:hAnsi="Times New Roman"/>
          <w:color w:val="000000"/>
        </w:rPr>
        <w:t xml:space="preserve"> </w:t>
      </w:r>
      <w:r w:rsidR="000E1869" w:rsidRPr="000E1869">
        <w:rPr>
          <w:rFonts w:ascii="Times New Roman" w:hAnsi="Times New Roman"/>
          <w:color w:val="000000"/>
        </w:rPr>
        <w:t>Consider</w:t>
      </w:r>
      <w:r w:rsidR="000E1869">
        <w:rPr>
          <w:rFonts w:ascii="Times New Roman" w:hAnsi="Times New Roman"/>
          <w:color w:val="000000"/>
        </w:rPr>
        <w:t xml:space="preserve">ar </w:t>
      </w:r>
      <w:r w:rsidR="000E1869" w:rsidRPr="000E1869">
        <w:rPr>
          <w:rFonts w:ascii="Times New Roman" w:hAnsi="Times New Roman"/>
          <w:color w:val="000000"/>
        </w:rPr>
        <w:t xml:space="preserve">la magnitud “área del trapecio”. </w:t>
      </w:r>
      <w:r w:rsidR="000E1869">
        <w:rPr>
          <w:rFonts w:ascii="Times New Roman" w:hAnsi="Times New Roman"/>
          <w:color w:val="000000"/>
        </w:rPr>
        <w:t xml:space="preserve"> </w:t>
      </w:r>
      <w:r w:rsidR="000E1869" w:rsidRPr="000E1869">
        <w:rPr>
          <w:rFonts w:ascii="Times New Roman" w:hAnsi="Times New Roman"/>
          <w:color w:val="000000"/>
        </w:rPr>
        <w:t>¿Qué podemos decir acerca de esa magnitud? ¿Cambia al mover</w:t>
      </w:r>
      <w:r w:rsidR="000E1869">
        <w:rPr>
          <w:rFonts w:ascii="Times New Roman" w:hAnsi="Times New Roman"/>
          <w:color w:val="000000"/>
        </w:rPr>
        <w:t>se la</w:t>
      </w:r>
      <w:r w:rsidR="000E1869" w:rsidRPr="000E1869">
        <w:rPr>
          <w:rFonts w:ascii="Times New Roman" w:hAnsi="Times New Roman"/>
          <w:color w:val="000000"/>
        </w:rPr>
        <w:t xml:space="preserve"> figura dinámica? ¿Qué podemos decir de ese cambio? </w:t>
      </w:r>
    </w:p>
    <w:p w14:paraId="2C15ACCE" w14:textId="77777777" w:rsidR="006B1920" w:rsidRDefault="006B1920" w:rsidP="00AE6223">
      <w:pPr>
        <w:ind w:left="360"/>
        <w:jc w:val="both"/>
        <w:rPr>
          <w:rFonts w:ascii="Times New Roman" w:hAnsi="Times New Roman"/>
          <w:b/>
          <w:bCs/>
          <w:color w:val="000000"/>
        </w:rPr>
      </w:pPr>
    </w:p>
    <w:p w14:paraId="218842DE" w14:textId="77777777" w:rsidR="001238FA" w:rsidRDefault="001238FA" w:rsidP="0012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456254">
        <w:rPr>
          <w:rFonts w:ascii="Times New Roman" w:hAnsi="Times New Roman"/>
          <w:b/>
          <w:bCs/>
          <w:color w:val="000000"/>
        </w:rPr>
        <w:t>Para seguir pensando…</w:t>
      </w:r>
    </w:p>
    <w:p w14:paraId="57380880" w14:textId="2FCC7EF5" w:rsidR="001238FA" w:rsidRPr="001238FA" w:rsidRDefault="001238FA" w:rsidP="0012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1238FA">
        <w:rPr>
          <w:rFonts w:ascii="Times New Roman" w:hAnsi="Times New Roman"/>
          <w:color w:val="000000"/>
        </w:rPr>
        <w:t>¿Cuándo se da el área máxima del trapecio?</w:t>
      </w:r>
    </w:p>
    <w:p w14:paraId="0E1330FA" w14:textId="77777777" w:rsidR="001238FA" w:rsidRDefault="001238FA" w:rsidP="001238FA">
      <w:pPr>
        <w:ind w:left="360"/>
        <w:jc w:val="both"/>
        <w:rPr>
          <w:rFonts w:ascii="Times New Roman" w:hAnsi="Times New Roman"/>
          <w:b/>
          <w:bCs/>
          <w:color w:val="000000"/>
        </w:rPr>
      </w:pPr>
    </w:p>
    <w:p w14:paraId="304BDC39" w14:textId="77777777" w:rsidR="004A075B" w:rsidRDefault="00FC65C8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FC65C8">
        <w:rPr>
          <w:rFonts w:ascii="Times New Roman" w:hAnsi="Times New Roman"/>
          <w:b/>
          <w:bCs/>
          <w:color w:val="000000"/>
        </w:rPr>
        <w:t>Parte</w:t>
      </w:r>
      <w:r>
        <w:rPr>
          <w:rFonts w:ascii="Times New Roman" w:hAnsi="Times New Roman"/>
          <w:b/>
          <w:bCs/>
          <w:color w:val="000000"/>
        </w:rPr>
        <w:t xml:space="preserve"> 2</w:t>
      </w:r>
    </w:p>
    <w:p w14:paraId="373EFC47" w14:textId="68C3882C" w:rsidR="004A075B" w:rsidRDefault="00AE6223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4</w:t>
      </w:r>
      <w:r>
        <w:rPr>
          <w:rFonts w:ascii="Times New Roman" w:hAnsi="Times New Roman"/>
          <w:color w:val="000000"/>
        </w:rPr>
        <w:t xml:space="preserve">: </w:t>
      </w:r>
      <w:r w:rsidR="00FC65C8" w:rsidRPr="00FC65C8">
        <w:rPr>
          <w:rFonts w:ascii="Times New Roman" w:hAnsi="Times New Roman"/>
          <w:color w:val="000000"/>
        </w:rPr>
        <w:t xml:space="preserve">Cada </w:t>
      </w:r>
      <w:r w:rsidR="00FC65C8">
        <w:rPr>
          <w:rFonts w:ascii="Times New Roman" w:hAnsi="Times New Roman"/>
          <w:color w:val="000000"/>
        </w:rPr>
        <w:t>grupo</w:t>
      </w:r>
      <w:r w:rsidR="00FC65C8" w:rsidRPr="00FC65C8">
        <w:rPr>
          <w:rFonts w:ascii="Times New Roman" w:hAnsi="Times New Roman"/>
          <w:color w:val="000000"/>
        </w:rPr>
        <w:t>, con su propio trapecio dinámico, realice el gráfico del área en función de la medida del segmento ED. Para ello defina un punto P con abscisa = medida de ED y ordenada = área del trapecio y luego utilice la instrucción lugar geométrico para lograr el dibujo de la curva.</w:t>
      </w:r>
    </w:p>
    <w:p w14:paraId="178EBAA3" w14:textId="77777777" w:rsidR="004A075B" w:rsidRDefault="00AE6223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5</w:t>
      </w:r>
      <w:r>
        <w:rPr>
          <w:rFonts w:ascii="Times New Roman" w:hAnsi="Times New Roman"/>
          <w:color w:val="000000"/>
        </w:rPr>
        <w:t xml:space="preserve">: </w:t>
      </w:r>
      <w:r w:rsidR="00FC65C8">
        <w:rPr>
          <w:rFonts w:ascii="Times New Roman" w:hAnsi="Times New Roman"/>
          <w:color w:val="000000"/>
        </w:rPr>
        <w:t xml:space="preserve">Cada grupo deberá elegir </w:t>
      </w:r>
      <w:r w:rsidR="00FC65C8" w:rsidRPr="00FC65C8">
        <w:rPr>
          <w:rFonts w:ascii="Times New Roman" w:hAnsi="Times New Roman"/>
          <w:color w:val="000000"/>
        </w:rPr>
        <w:t xml:space="preserve">otras dos variables y graficar el área en función de ellas. </w:t>
      </w:r>
    </w:p>
    <w:p w14:paraId="66E69716" w14:textId="5048E53A" w:rsidR="00EB4831" w:rsidRPr="004A075B" w:rsidRDefault="00AE6223" w:rsidP="004A0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AE6223">
        <w:rPr>
          <w:rFonts w:ascii="Times New Roman" w:hAnsi="Times New Roman"/>
          <w:color w:val="000000"/>
          <w:u w:val="single"/>
        </w:rPr>
        <w:t>Consigna 6</w:t>
      </w:r>
      <w:r>
        <w:rPr>
          <w:rFonts w:ascii="Times New Roman" w:hAnsi="Times New Roman"/>
          <w:color w:val="000000"/>
        </w:rPr>
        <w:t xml:space="preserve">: </w:t>
      </w:r>
      <w:r w:rsidR="00FC65C8" w:rsidRPr="00FC65C8">
        <w:rPr>
          <w:rFonts w:ascii="Times New Roman" w:hAnsi="Times New Roman"/>
          <w:color w:val="000000"/>
        </w:rPr>
        <w:t>¿Qué preguntas pueden formular, tanto de la función como de la situación geométrica, a partir de estos nuevos gráficos</w:t>
      </w:r>
      <w:proofErr w:type="gramStart"/>
      <w:r w:rsidR="00FC65C8" w:rsidRPr="00FC65C8">
        <w:rPr>
          <w:rFonts w:ascii="Times New Roman" w:hAnsi="Times New Roman"/>
          <w:color w:val="000000"/>
        </w:rPr>
        <w:t xml:space="preserve">? </w:t>
      </w:r>
      <w:r w:rsidR="006B1920">
        <w:rPr>
          <w:rFonts w:ascii="Times New Roman" w:hAnsi="Times New Roman"/>
          <w:color w:val="000000"/>
        </w:rPr>
        <w:t>.</w:t>
      </w:r>
      <w:proofErr w:type="gramEnd"/>
    </w:p>
    <w:p w14:paraId="5A91D2B1" w14:textId="77777777" w:rsidR="00456254" w:rsidRDefault="00456254" w:rsidP="00C15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"/>
          <w:lang w:val="es-ES_tradnl"/>
        </w:rPr>
      </w:pPr>
      <w:r w:rsidRPr="00456254">
        <w:rPr>
          <w:rFonts w:ascii="Times New Roman" w:hAnsi="Times New Roman"/>
          <w:b/>
          <w:spacing w:val="-2"/>
          <w:lang w:val="es-ES_tradnl"/>
        </w:rPr>
        <w:t xml:space="preserve"> </w:t>
      </w:r>
    </w:p>
    <w:p w14:paraId="4001217B" w14:textId="700202CC" w:rsidR="00715D73" w:rsidRPr="00456254" w:rsidRDefault="00456254" w:rsidP="0045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both"/>
        <w:rPr>
          <w:rFonts w:ascii="Times New Roman" w:hAnsi="Times New Roman"/>
          <w:b/>
          <w:bCs/>
          <w:color w:val="000000"/>
        </w:rPr>
      </w:pPr>
      <w:r w:rsidRPr="00456254">
        <w:rPr>
          <w:rFonts w:ascii="Times New Roman" w:hAnsi="Times New Roman"/>
          <w:b/>
          <w:bCs/>
          <w:color w:val="000000"/>
        </w:rPr>
        <w:t>Para seguir pensando…</w:t>
      </w:r>
    </w:p>
    <w:p w14:paraId="61F4266D" w14:textId="532F4D49" w:rsidR="00456254" w:rsidRDefault="00456254" w:rsidP="00456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57"/>
        <w:jc w:val="both"/>
        <w:rPr>
          <w:rFonts w:ascii="Times New Roman" w:hAnsi="Times New Roman"/>
          <w:color w:val="000000"/>
        </w:rPr>
      </w:pPr>
      <w:r w:rsidRPr="00456254">
        <w:rPr>
          <w:rFonts w:ascii="Times New Roman" w:hAnsi="Times New Roman"/>
          <w:color w:val="000000"/>
        </w:rPr>
        <w:t>¿Es posible describir la variación del área del trapecio en función de la diagonal EG?</w:t>
      </w:r>
    </w:p>
    <w:sectPr w:rsidR="00456254" w:rsidSect="00CC1C2C">
      <w:headerReference w:type="default" r:id="rId9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413C" w14:textId="77777777" w:rsidR="00D24C49" w:rsidRDefault="00D24C49" w:rsidP="00567617">
      <w:pPr>
        <w:spacing w:after="0" w:line="240" w:lineRule="auto"/>
      </w:pPr>
      <w:r>
        <w:separator/>
      </w:r>
    </w:p>
  </w:endnote>
  <w:endnote w:type="continuationSeparator" w:id="0">
    <w:p w14:paraId="50BE8939" w14:textId="77777777" w:rsidR="00D24C49" w:rsidRDefault="00D24C49" w:rsidP="0056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A6C9" w14:textId="77777777" w:rsidR="00D24C49" w:rsidRDefault="00D24C49" w:rsidP="00567617">
      <w:pPr>
        <w:spacing w:after="0" w:line="240" w:lineRule="auto"/>
      </w:pPr>
      <w:r>
        <w:separator/>
      </w:r>
    </w:p>
  </w:footnote>
  <w:footnote w:type="continuationSeparator" w:id="0">
    <w:p w14:paraId="2C0AA271" w14:textId="77777777" w:rsidR="00D24C49" w:rsidRDefault="00D24C49" w:rsidP="0056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B251" w14:textId="77777777" w:rsidR="000435CC" w:rsidRDefault="000435CC" w:rsidP="000435CC">
    <w:pPr>
      <w:pStyle w:val="Encabezado"/>
      <w:rPr>
        <w:rFonts w:ascii="Times New Roman" w:hAnsi="Times New Roman"/>
        <w:sz w:val="20"/>
        <w:szCs w:val="20"/>
        <w:lang w:val="es-ES_tradnl"/>
      </w:rPr>
    </w:pPr>
    <w:r>
      <w:rPr>
        <w:rFonts w:ascii="Times New Roman" w:hAnsi="Times New Roman"/>
        <w:sz w:val="20"/>
        <w:szCs w:val="20"/>
        <w:lang w:val="es-ES_tradnl"/>
      </w:rPr>
      <w:t>FACULTAD DE CIENCIAS EXACTAS, QUÍMICAS Y NATURALES</w:t>
    </w:r>
  </w:p>
  <w:p w14:paraId="11B0A1E0" w14:textId="501C5361" w:rsidR="00567617" w:rsidRPr="000435CC" w:rsidRDefault="000435CC" w:rsidP="000435CC">
    <w:pPr>
      <w:pStyle w:val="Encabezado"/>
      <w:rPr>
        <w:lang w:val="es-ES_tradnl"/>
      </w:rPr>
    </w:pPr>
    <w:r>
      <w:rPr>
        <w:rFonts w:ascii="Times New Roman" w:hAnsi="Times New Roman"/>
        <w:sz w:val="20"/>
        <w:szCs w:val="20"/>
        <w:lang w:val="es-ES_tradnl"/>
      </w:rPr>
      <w:t>PROFESORADO EN MATEMÁTICA</w:t>
    </w:r>
    <w:r w:rsidR="00715D73">
      <w:rPr>
        <w:rFonts w:ascii="Times New Roman" w:hAnsi="Times New Roman"/>
        <w:sz w:val="20"/>
        <w:szCs w:val="20"/>
        <w:lang w:val="es-ES_tradnl"/>
      </w:rPr>
      <w:t xml:space="preserve">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  <w:lang w:val="es-ES_tradnl"/>
      </w:rPr>
      <w:t>TALLER II – AÑO 20</w:t>
    </w:r>
    <w:r w:rsidR="00ED4BE6">
      <w:rPr>
        <w:rFonts w:ascii="Times New Roman" w:hAnsi="Times New Roman"/>
        <w:b/>
        <w:sz w:val="20"/>
        <w:szCs w:val="20"/>
        <w:lang w:val="es-ES_tradnl"/>
      </w:rPr>
      <w:t>2</w:t>
    </w:r>
    <w:r w:rsidR="00432C54">
      <w:rPr>
        <w:rFonts w:ascii="Times New Roman" w:hAnsi="Times New Roman"/>
        <w:b/>
        <w:sz w:val="20"/>
        <w:szCs w:val="20"/>
        <w:lang w:val="es-ES_tradn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56"/>
    <w:multiLevelType w:val="hybridMultilevel"/>
    <w:tmpl w:val="508EC1E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5BE"/>
    <w:multiLevelType w:val="hybridMultilevel"/>
    <w:tmpl w:val="13BEAB02"/>
    <w:lvl w:ilvl="0" w:tplc="669E443C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10A"/>
    <w:multiLevelType w:val="hybridMultilevel"/>
    <w:tmpl w:val="78E0BF9A"/>
    <w:lvl w:ilvl="0" w:tplc="2C0A0017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1" w:hanging="360"/>
      </w:pPr>
    </w:lvl>
    <w:lvl w:ilvl="2" w:tplc="2C0A001B" w:tentative="1">
      <w:start w:val="1"/>
      <w:numFmt w:val="lowerRoman"/>
      <w:lvlText w:val="%3."/>
      <w:lvlJc w:val="right"/>
      <w:pPr>
        <w:ind w:left="2501" w:hanging="180"/>
      </w:pPr>
    </w:lvl>
    <w:lvl w:ilvl="3" w:tplc="2C0A000F" w:tentative="1">
      <w:start w:val="1"/>
      <w:numFmt w:val="decimal"/>
      <w:lvlText w:val="%4."/>
      <w:lvlJc w:val="left"/>
      <w:pPr>
        <w:ind w:left="3221" w:hanging="360"/>
      </w:pPr>
    </w:lvl>
    <w:lvl w:ilvl="4" w:tplc="2C0A0019" w:tentative="1">
      <w:start w:val="1"/>
      <w:numFmt w:val="lowerLetter"/>
      <w:lvlText w:val="%5."/>
      <w:lvlJc w:val="left"/>
      <w:pPr>
        <w:ind w:left="3941" w:hanging="360"/>
      </w:pPr>
    </w:lvl>
    <w:lvl w:ilvl="5" w:tplc="2C0A001B" w:tentative="1">
      <w:start w:val="1"/>
      <w:numFmt w:val="lowerRoman"/>
      <w:lvlText w:val="%6."/>
      <w:lvlJc w:val="right"/>
      <w:pPr>
        <w:ind w:left="4661" w:hanging="180"/>
      </w:pPr>
    </w:lvl>
    <w:lvl w:ilvl="6" w:tplc="2C0A000F" w:tentative="1">
      <w:start w:val="1"/>
      <w:numFmt w:val="decimal"/>
      <w:lvlText w:val="%7."/>
      <w:lvlJc w:val="left"/>
      <w:pPr>
        <w:ind w:left="5381" w:hanging="360"/>
      </w:pPr>
    </w:lvl>
    <w:lvl w:ilvl="7" w:tplc="2C0A0019" w:tentative="1">
      <w:start w:val="1"/>
      <w:numFmt w:val="lowerLetter"/>
      <w:lvlText w:val="%8."/>
      <w:lvlJc w:val="left"/>
      <w:pPr>
        <w:ind w:left="6101" w:hanging="360"/>
      </w:pPr>
    </w:lvl>
    <w:lvl w:ilvl="8" w:tplc="2C0A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109D0A0D"/>
    <w:multiLevelType w:val="hybridMultilevel"/>
    <w:tmpl w:val="978412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0CB"/>
    <w:multiLevelType w:val="hybridMultilevel"/>
    <w:tmpl w:val="325ECD3A"/>
    <w:lvl w:ilvl="0" w:tplc="285012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1C0"/>
    <w:multiLevelType w:val="hybridMultilevel"/>
    <w:tmpl w:val="B3AEC9CA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C97"/>
    <w:multiLevelType w:val="hybridMultilevel"/>
    <w:tmpl w:val="4D120BA6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EFA"/>
    <w:multiLevelType w:val="hybridMultilevel"/>
    <w:tmpl w:val="2890A37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32D60"/>
    <w:multiLevelType w:val="hybridMultilevel"/>
    <w:tmpl w:val="D7DA6C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20E77"/>
    <w:multiLevelType w:val="singleLevel"/>
    <w:tmpl w:val="3E3AA12A"/>
    <w:lvl w:ilvl="0">
      <w:start w:val="1"/>
      <w:numFmt w:val="decimal"/>
      <w:lvlText w:val="%1º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2F575464"/>
    <w:multiLevelType w:val="singleLevel"/>
    <w:tmpl w:val="841A6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FC14673"/>
    <w:multiLevelType w:val="hybridMultilevel"/>
    <w:tmpl w:val="F1EEBC2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E1E9C"/>
    <w:multiLevelType w:val="hybridMultilevel"/>
    <w:tmpl w:val="D7F210B6"/>
    <w:lvl w:ilvl="0" w:tplc="816C7A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E88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2BA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A82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01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CE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B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8B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825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404"/>
    <w:multiLevelType w:val="hybridMultilevel"/>
    <w:tmpl w:val="013EF3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43EA"/>
    <w:multiLevelType w:val="hybridMultilevel"/>
    <w:tmpl w:val="5BB24554"/>
    <w:lvl w:ilvl="0" w:tplc="13F047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616B1"/>
    <w:multiLevelType w:val="hybridMultilevel"/>
    <w:tmpl w:val="7A06C8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53D9"/>
    <w:multiLevelType w:val="singleLevel"/>
    <w:tmpl w:val="D742A5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3486253"/>
    <w:multiLevelType w:val="hybridMultilevel"/>
    <w:tmpl w:val="0DB4EF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A23E7"/>
    <w:multiLevelType w:val="hybridMultilevel"/>
    <w:tmpl w:val="29A4ED3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B235E"/>
    <w:multiLevelType w:val="hybridMultilevel"/>
    <w:tmpl w:val="EA7AE6B2"/>
    <w:lvl w:ilvl="0" w:tplc="52E46A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558D"/>
    <w:multiLevelType w:val="hybridMultilevel"/>
    <w:tmpl w:val="B9241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517D7"/>
    <w:multiLevelType w:val="hybridMultilevel"/>
    <w:tmpl w:val="23722E5E"/>
    <w:lvl w:ilvl="0" w:tplc="68AAD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F0C"/>
    <w:multiLevelType w:val="hybridMultilevel"/>
    <w:tmpl w:val="C7B29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3FFF"/>
    <w:multiLevelType w:val="hybridMultilevel"/>
    <w:tmpl w:val="A5F05084"/>
    <w:lvl w:ilvl="0" w:tplc="E61ECB02">
      <w:start w:val="1"/>
      <w:numFmt w:val="decimal"/>
      <w:lvlText w:val="%1º)"/>
      <w:lvlJc w:val="left"/>
      <w:pPr>
        <w:ind w:left="36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A22C1"/>
    <w:multiLevelType w:val="hybridMultilevel"/>
    <w:tmpl w:val="F1EEBC2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2143B"/>
    <w:multiLevelType w:val="hybridMultilevel"/>
    <w:tmpl w:val="9260E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5C37"/>
    <w:multiLevelType w:val="hybridMultilevel"/>
    <w:tmpl w:val="D5AA8CFA"/>
    <w:lvl w:ilvl="0" w:tplc="3E3AA12A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23080"/>
    <w:multiLevelType w:val="hybridMultilevel"/>
    <w:tmpl w:val="ADEEF910"/>
    <w:lvl w:ilvl="0" w:tplc="39DE5C2E">
      <w:numFmt w:val="bullet"/>
      <w:lvlText w:val="-"/>
      <w:lvlJc w:val="left"/>
      <w:pPr>
        <w:tabs>
          <w:tab w:val="num" w:pos="1185"/>
        </w:tabs>
        <w:ind w:left="1185" w:hanging="4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15448"/>
    <w:multiLevelType w:val="hybridMultilevel"/>
    <w:tmpl w:val="0E10CE72"/>
    <w:lvl w:ilvl="0" w:tplc="39DE5C2E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341AF"/>
    <w:multiLevelType w:val="singleLevel"/>
    <w:tmpl w:val="396E8720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0" w15:restartNumberingAfterBreak="0">
    <w:nsid w:val="7A944256"/>
    <w:multiLevelType w:val="hybridMultilevel"/>
    <w:tmpl w:val="9B1864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4E81"/>
    <w:multiLevelType w:val="hybridMultilevel"/>
    <w:tmpl w:val="CB58A042"/>
    <w:lvl w:ilvl="0" w:tplc="673CFC4E">
      <w:start w:val="1"/>
      <w:numFmt w:val="decimal"/>
      <w:lvlText w:val="%1º)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53937">
    <w:abstractNumId w:val="13"/>
  </w:num>
  <w:num w:numId="2" w16cid:durableId="1654798776">
    <w:abstractNumId w:val="7"/>
  </w:num>
  <w:num w:numId="3" w16cid:durableId="756174987">
    <w:abstractNumId w:val="22"/>
  </w:num>
  <w:num w:numId="4" w16cid:durableId="128280947">
    <w:abstractNumId w:val="28"/>
  </w:num>
  <w:num w:numId="5" w16cid:durableId="1628580433">
    <w:abstractNumId w:val="6"/>
  </w:num>
  <w:num w:numId="6" w16cid:durableId="1304460038">
    <w:abstractNumId w:val="5"/>
  </w:num>
  <w:num w:numId="7" w16cid:durableId="111362862">
    <w:abstractNumId w:val="17"/>
  </w:num>
  <w:num w:numId="8" w16cid:durableId="2028366518">
    <w:abstractNumId w:val="30"/>
  </w:num>
  <w:num w:numId="9" w16cid:durableId="1830709743">
    <w:abstractNumId w:val="12"/>
  </w:num>
  <w:num w:numId="10" w16cid:durableId="603658431">
    <w:abstractNumId w:val="29"/>
  </w:num>
  <w:num w:numId="11" w16cid:durableId="108165601">
    <w:abstractNumId w:val="25"/>
  </w:num>
  <w:num w:numId="12" w16cid:durableId="395279618">
    <w:abstractNumId w:val="26"/>
  </w:num>
  <w:num w:numId="13" w16cid:durableId="1000042352">
    <w:abstractNumId w:val="24"/>
  </w:num>
  <w:num w:numId="14" w16cid:durableId="1522820963">
    <w:abstractNumId w:val="1"/>
  </w:num>
  <w:num w:numId="15" w16cid:durableId="1147434382">
    <w:abstractNumId w:val="31"/>
  </w:num>
  <w:num w:numId="16" w16cid:durableId="2084449265">
    <w:abstractNumId w:val="23"/>
  </w:num>
  <w:num w:numId="17" w16cid:durableId="2112891249">
    <w:abstractNumId w:val="11"/>
  </w:num>
  <w:num w:numId="18" w16cid:durableId="1929463527">
    <w:abstractNumId w:val="19"/>
  </w:num>
  <w:num w:numId="19" w16cid:durableId="73666843">
    <w:abstractNumId w:val="9"/>
  </w:num>
  <w:num w:numId="20" w16cid:durableId="784622215">
    <w:abstractNumId w:val="10"/>
    <w:lvlOverride w:ilvl="0">
      <w:startOverride w:val="1"/>
    </w:lvlOverride>
  </w:num>
  <w:num w:numId="21" w16cid:durableId="1813517697">
    <w:abstractNumId w:val="16"/>
    <w:lvlOverride w:ilvl="0">
      <w:startOverride w:val="1"/>
    </w:lvlOverride>
  </w:num>
  <w:num w:numId="22" w16cid:durableId="1452817095">
    <w:abstractNumId w:val="8"/>
  </w:num>
  <w:num w:numId="23" w16cid:durableId="758452511">
    <w:abstractNumId w:val="29"/>
    <w:lvlOverride w:ilvl="0">
      <w:startOverride w:val="1"/>
    </w:lvlOverride>
  </w:num>
  <w:num w:numId="24" w16cid:durableId="1849442145">
    <w:abstractNumId w:val="2"/>
  </w:num>
  <w:num w:numId="25" w16cid:durableId="2038193546">
    <w:abstractNumId w:val="14"/>
  </w:num>
  <w:num w:numId="26" w16cid:durableId="155190833">
    <w:abstractNumId w:val="15"/>
  </w:num>
  <w:num w:numId="27" w16cid:durableId="220017464">
    <w:abstractNumId w:val="18"/>
  </w:num>
  <w:num w:numId="28" w16cid:durableId="781068988">
    <w:abstractNumId w:val="3"/>
  </w:num>
  <w:num w:numId="29" w16cid:durableId="21396417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7517590">
    <w:abstractNumId w:val="27"/>
  </w:num>
  <w:num w:numId="31" w16cid:durableId="1370179406">
    <w:abstractNumId w:val="4"/>
  </w:num>
  <w:num w:numId="32" w16cid:durableId="437021160">
    <w:abstractNumId w:val="21"/>
  </w:num>
  <w:num w:numId="33" w16cid:durableId="49368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5F"/>
    <w:rsid w:val="00001F5F"/>
    <w:rsid w:val="000045DE"/>
    <w:rsid w:val="00006B18"/>
    <w:rsid w:val="00006BF7"/>
    <w:rsid w:val="0001411D"/>
    <w:rsid w:val="000435CC"/>
    <w:rsid w:val="00055B4B"/>
    <w:rsid w:val="000864BC"/>
    <w:rsid w:val="000B61D6"/>
    <w:rsid w:val="000D54A7"/>
    <w:rsid w:val="000E1869"/>
    <w:rsid w:val="000E1E07"/>
    <w:rsid w:val="000F57B6"/>
    <w:rsid w:val="001238FA"/>
    <w:rsid w:val="00146F91"/>
    <w:rsid w:val="00152540"/>
    <w:rsid w:val="001C6D47"/>
    <w:rsid w:val="00216584"/>
    <w:rsid w:val="00243E9B"/>
    <w:rsid w:val="00251F22"/>
    <w:rsid w:val="00255438"/>
    <w:rsid w:val="002B3434"/>
    <w:rsid w:val="002B5B54"/>
    <w:rsid w:val="002C43F8"/>
    <w:rsid w:val="002D525E"/>
    <w:rsid w:val="0030113B"/>
    <w:rsid w:val="003154C3"/>
    <w:rsid w:val="00356EC1"/>
    <w:rsid w:val="0036008D"/>
    <w:rsid w:val="003B2F12"/>
    <w:rsid w:val="003D1CE0"/>
    <w:rsid w:val="003F4418"/>
    <w:rsid w:val="0040732A"/>
    <w:rsid w:val="00411CBA"/>
    <w:rsid w:val="00411F89"/>
    <w:rsid w:val="00432C54"/>
    <w:rsid w:val="004428D2"/>
    <w:rsid w:val="00456254"/>
    <w:rsid w:val="00465BF5"/>
    <w:rsid w:val="004915F0"/>
    <w:rsid w:val="004A075B"/>
    <w:rsid w:val="004A622F"/>
    <w:rsid w:val="004B75EE"/>
    <w:rsid w:val="004F0169"/>
    <w:rsid w:val="00500920"/>
    <w:rsid w:val="00505A59"/>
    <w:rsid w:val="00511241"/>
    <w:rsid w:val="00513E3D"/>
    <w:rsid w:val="00537280"/>
    <w:rsid w:val="005439B7"/>
    <w:rsid w:val="005671BF"/>
    <w:rsid w:val="00567617"/>
    <w:rsid w:val="00571F7C"/>
    <w:rsid w:val="0057484A"/>
    <w:rsid w:val="00582267"/>
    <w:rsid w:val="005A26E0"/>
    <w:rsid w:val="005A7539"/>
    <w:rsid w:val="005B2219"/>
    <w:rsid w:val="005B42D0"/>
    <w:rsid w:val="005C0596"/>
    <w:rsid w:val="0063190C"/>
    <w:rsid w:val="00644714"/>
    <w:rsid w:val="006B1920"/>
    <w:rsid w:val="006B1A35"/>
    <w:rsid w:val="006B3ED0"/>
    <w:rsid w:val="006B7387"/>
    <w:rsid w:val="006F4929"/>
    <w:rsid w:val="007002FC"/>
    <w:rsid w:val="00704E1B"/>
    <w:rsid w:val="00715D73"/>
    <w:rsid w:val="007313F2"/>
    <w:rsid w:val="00737797"/>
    <w:rsid w:val="007466F4"/>
    <w:rsid w:val="00793C70"/>
    <w:rsid w:val="00795CBE"/>
    <w:rsid w:val="00796279"/>
    <w:rsid w:val="007A0BE4"/>
    <w:rsid w:val="007A63B9"/>
    <w:rsid w:val="007B29F0"/>
    <w:rsid w:val="00814B43"/>
    <w:rsid w:val="00834777"/>
    <w:rsid w:val="00857A04"/>
    <w:rsid w:val="00862F42"/>
    <w:rsid w:val="008772BB"/>
    <w:rsid w:val="0089576F"/>
    <w:rsid w:val="008A5EBA"/>
    <w:rsid w:val="008C22C3"/>
    <w:rsid w:val="008C29D5"/>
    <w:rsid w:val="008C5EF0"/>
    <w:rsid w:val="008E0BBD"/>
    <w:rsid w:val="008F07F7"/>
    <w:rsid w:val="00913FB9"/>
    <w:rsid w:val="00962B7B"/>
    <w:rsid w:val="009771E0"/>
    <w:rsid w:val="009B5846"/>
    <w:rsid w:val="009C00FE"/>
    <w:rsid w:val="009D6D95"/>
    <w:rsid w:val="009E45EB"/>
    <w:rsid w:val="009F3291"/>
    <w:rsid w:val="00A100A9"/>
    <w:rsid w:val="00A41DD5"/>
    <w:rsid w:val="00A81638"/>
    <w:rsid w:val="00AA21B6"/>
    <w:rsid w:val="00AD352C"/>
    <w:rsid w:val="00AD5BA7"/>
    <w:rsid w:val="00AE3973"/>
    <w:rsid w:val="00AE6223"/>
    <w:rsid w:val="00AF49E3"/>
    <w:rsid w:val="00B11986"/>
    <w:rsid w:val="00B15CA4"/>
    <w:rsid w:val="00B5652E"/>
    <w:rsid w:val="00B8794A"/>
    <w:rsid w:val="00BA5222"/>
    <w:rsid w:val="00BC504F"/>
    <w:rsid w:val="00BE6C35"/>
    <w:rsid w:val="00C14710"/>
    <w:rsid w:val="00C153B3"/>
    <w:rsid w:val="00C63B54"/>
    <w:rsid w:val="00C712BE"/>
    <w:rsid w:val="00C75688"/>
    <w:rsid w:val="00C849B5"/>
    <w:rsid w:val="00C91297"/>
    <w:rsid w:val="00CC0F64"/>
    <w:rsid w:val="00CC1C2C"/>
    <w:rsid w:val="00CC4779"/>
    <w:rsid w:val="00CF489A"/>
    <w:rsid w:val="00D057BB"/>
    <w:rsid w:val="00D24C49"/>
    <w:rsid w:val="00D30804"/>
    <w:rsid w:val="00D312C0"/>
    <w:rsid w:val="00D5162E"/>
    <w:rsid w:val="00D83172"/>
    <w:rsid w:val="00D87257"/>
    <w:rsid w:val="00D90969"/>
    <w:rsid w:val="00DA3277"/>
    <w:rsid w:val="00DA75E8"/>
    <w:rsid w:val="00DD603D"/>
    <w:rsid w:val="00DE6A37"/>
    <w:rsid w:val="00E238A2"/>
    <w:rsid w:val="00E349EB"/>
    <w:rsid w:val="00E40F6E"/>
    <w:rsid w:val="00E502E0"/>
    <w:rsid w:val="00E643C0"/>
    <w:rsid w:val="00E95D6C"/>
    <w:rsid w:val="00E9769A"/>
    <w:rsid w:val="00EA2CBD"/>
    <w:rsid w:val="00EB4831"/>
    <w:rsid w:val="00EB5409"/>
    <w:rsid w:val="00EC2BA0"/>
    <w:rsid w:val="00ED4BE6"/>
    <w:rsid w:val="00EE533B"/>
    <w:rsid w:val="00EF2588"/>
    <w:rsid w:val="00EF6D09"/>
    <w:rsid w:val="00F478D8"/>
    <w:rsid w:val="00F503DE"/>
    <w:rsid w:val="00F51E64"/>
    <w:rsid w:val="00F65088"/>
    <w:rsid w:val="00F9613E"/>
    <w:rsid w:val="00FB6B9C"/>
    <w:rsid w:val="00FC4EE5"/>
    <w:rsid w:val="00FC65C8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B0BE"/>
  <w15:chartTrackingRefBased/>
  <w15:docId w15:val="{C518E085-5C62-4548-BA62-DDB191E5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5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1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2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15D7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F5F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1F5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001F5F"/>
  </w:style>
  <w:style w:type="paragraph" w:styleId="Encabezado">
    <w:name w:val="header"/>
    <w:basedOn w:val="Normal"/>
    <w:link w:val="EncabezadoCar"/>
    <w:unhideWhenUsed/>
    <w:rsid w:val="00567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67617"/>
  </w:style>
  <w:style w:type="paragraph" w:styleId="Piedepgina">
    <w:name w:val="footer"/>
    <w:basedOn w:val="Normal"/>
    <w:link w:val="PiedepginaCar"/>
    <w:uiPriority w:val="99"/>
    <w:unhideWhenUsed/>
    <w:rsid w:val="00567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617"/>
  </w:style>
  <w:style w:type="character" w:customStyle="1" w:styleId="Ttulo2Car">
    <w:name w:val="Título 2 Car"/>
    <w:link w:val="Ttulo2"/>
    <w:uiPriority w:val="9"/>
    <w:semiHidden/>
    <w:rsid w:val="002D52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uiPriority w:val="99"/>
    <w:semiHidden/>
    <w:unhideWhenUsed/>
    <w:rsid w:val="002D525E"/>
    <w:rPr>
      <w:color w:val="0000FF"/>
      <w:u w:val="single"/>
    </w:rPr>
  </w:style>
  <w:style w:type="character" w:customStyle="1" w:styleId="createdby">
    <w:name w:val="createdby"/>
    <w:basedOn w:val="Fuentedeprrafopredeter"/>
    <w:rsid w:val="002D525E"/>
  </w:style>
  <w:style w:type="character" w:styleId="nfasis">
    <w:name w:val="Emphasis"/>
    <w:uiPriority w:val="20"/>
    <w:qFormat/>
    <w:rsid w:val="000E1E07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36008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AR"/>
    </w:rPr>
  </w:style>
  <w:style w:type="character" w:customStyle="1" w:styleId="TextoindependienteCar">
    <w:name w:val="Texto independiente Car"/>
    <w:link w:val="Textoindependiente"/>
    <w:semiHidden/>
    <w:rsid w:val="0036008D"/>
    <w:rPr>
      <w:rFonts w:ascii="Times New Roman" w:eastAsia="Times New Roman" w:hAnsi="Times New Roman" w:cs="Times New Roman"/>
      <w:sz w:val="24"/>
      <w:szCs w:val="20"/>
      <w:lang w:val="es-ES_tradnl" w:eastAsia="es-AR"/>
    </w:rPr>
  </w:style>
  <w:style w:type="table" w:styleId="Tablaconcuadrcula">
    <w:name w:val="Table Grid"/>
    <w:basedOn w:val="Tablanormal"/>
    <w:uiPriority w:val="59"/>
    <w:rsid w:val="008772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411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4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411D"/>
  </w:style>
  <w:style w:type="character" w:customStyle="1" w:styleId="Ttulo6Car">
    <w:name w:val="Título 6 Car"/>
    <w:link w:val="Ttulo6"/>
    <w:rsid w:val="00715D73"/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customStyle="1" w:styleId="Default">
    <w:name w:val="Default"/>
    <w:rsid w:val="004B75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744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782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404-8971-4C26-B81B-4158D18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Nancy Elizabeth Jagou</cp:lastModifiedBy>
  <cp:revision>2</cp:revision>
  <cp:lastPrinted>2023-09-24T11:54:00Z</cp:lastPrinted>
  <dcterms:created xsi:type="dcterms:W3CDTF">2023-09-24T11:59:00Z</dcterms:created>
  <dcterms:modified xsi:type="dcterms:W3CDTF">2023-09-24T11:59:00Z</dcterms:modified>
</cp:coreProperties>
</file>